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49" w:rsidRDefault="002D2849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84A">
        <w:rPr>
          <w:rFonts w:ascii="Times New Roman" w:hAnsi="Times New Roman" w:cs="Times New Roman"/>
          <w:b/>
          <w:sz w:val="32"/>
          <w:szCs w:val="32"/>
        </w:rPr>
        <w:t>Годовой отчет о ходе реализации  муниципальных программ Администрации муниципального образования «</w:t>
      </w:r>
      <w:proofErr w:type="spellStart"/>
      <w:r w:rsidRPr="0024084A">
        <w:rPr>
          <w:rFonts w:ascii="Times New Roman" w:hAnsi="Times New Roman" w:cs="Times New Roman"/>
          <w:b/>
          <w:sz w:val="32"/>
          <w:szCs w:val="32"/>
        </w:rPr>
        <w:t>Ельнинский</w:t>
      </w:r>
      <w:proofErr w:type="spellEnd"/>
      <w:r w:rsidRPr="0024084A">
        <w:rPr>
          <w:rFonts w:ascii="Times New Roman" w:hAnsi="Times New Roman" w:cs="Times New Roman"/>
          <w:b/>
          <w:sz w:val="32"/>
          <w:szCs w:val="32"/>
        </w:rPr>
        <w:t xml:space="preserve"> район» Смоленской области</w:t>
      </w:r>
      <w:r w:rsidR="00391EB0" w:rsidRPr="0024084A">
        <w:rPr>
          <w:rFonts w:ascii="Times New Roman" w:hAnsi="Times New Roman" w:cs="Times New Roman"/>
          <w:b/>
          <w:sz w:val="32"/>
          <w:szCs w:val="32"/>
        </w:rPr>
        <w:t xml:space="preserve"> за 2016</w:t>
      </w:r>
      <w:r w:rsidR="00E92042" w:rsidRPr="002408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4084A" w:rsidRPr="0024084A" w:rsidRDefault="0024084A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8826" w:type="dxa"/>
        <w:tblLayout w:type="fixed"/>
        <w:tblLook w:val="04A0" w:firstRow="1" w:lastRow="0" w:firstColumn="1" w:lastColumn="0" w:noHBand="0" w:noVBand="1"/>
      </w:tblPr>
      <w:tblGrid>
        <w:gridCol w:w="700"/>
        <w:gridCol w:w="4511"/>
        <w:gridCol w:w="1634"/>
        <w:gridCol w:w="1981"/>
      </w:tblGrid>
      <w:tr w:rsidR="000E0EA7" w:rsidTr="000E0EA7">
        <w:trPr>
          <w:trHeight w:val="276"/>
        </w:trPr>
        <w:tc>
          <w:tcPr>
            <w:tcW w:w="700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34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1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й программы</w:t>
            </w:r>
          </w:p>
        </w:tc>
      </w:tr>
      <w:tr w:rsidR="000E0EA7" w:rsidTr="000E0EA7">
        <w:trPr>
          <w:trHeight w:val="276"/>
        </w:trPr>
        <w:tc>
          <w:tcPr>
            <w:tcW w:w="700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 в муниципальном образования «</w:t>
            </w:r>
            <w:proofErr w:type="spellStart"/>
            <w:r w:rsidRPr="0067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нский</w:t>
            </w:r>
            <w:proofErr w:type="spellEnd"/>
            <w:r w:rsidRPr="0067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»</w:t>
            </w:r>
            <w:proofErr w:type="gramEnd"/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1" w:type="dxa"/>
          </w:tcPr>
          <w:p w:rsidR="000E0EA7" w:rsidRPr="00674CE2" w:rsidRDefault="00674CE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r w:rsidR="0069073E" w:rsidRPr="00674CE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муниципального образования «</w:t>
            </w:r>
            <w:proofErr w:type="spellStart"/>
            <w:r w:rsidRPr="0067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нский</w:t>
            </w:r>
            <w:proofErr w:type="spellEnd"/>
            <w:r w:rsidRPr="0067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рганизация деятельности муниципального казенного учреждения «Централизованная бухгалтерия учреждений образования и других учреждений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tabs>
                <w:tab w:val="left" w:pos="450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готовка кадров для органов местного самоуправле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мобилизационной подготовки в муниципальном образовании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9C5B2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9C5B2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мерах по противодействию терроризму и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экстримизму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9C5B2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9C5B2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ктора предупреждения и ликвидации чрезвычайных ситуаций Администрации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елерадиовещания на территории муниципального образования </w:t>
            </w:r>
            <w:r w:rsidRPr="0067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в муниципальном образовании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молодежи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уризма на территории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1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634" w:type="dxa"/>
          </w:tcPr>
          <w:p w:rsidR="000E0EA7" w:rsidRPr="00674CE2" w:rsidRDefault="009C5B2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1" w:type="dxa"/>
          </w:tcPr>
          <w:p w:rsidR="000E0EA7" w:rsidRPr="00674CE2" w:rsidRDefault="009C5B2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634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1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автотранспортного обслуживания и хозяйственного обеспечения деятельности органов местного самоуправления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общественной организации ветеранов (пенсионеров) войны, труда, вооруженных Сил и правоохранительных органов в муниципальном образовании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азификация сельских населенных пунктов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гидротехнических сооружений на территории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сохранности документов Архивного фонда РФ в муниципальном образовании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на территории муниципального 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незаконному обороту наркотиков в муниципальном образовании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634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25214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ind w:right="-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финансами и муниципальным долгом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9C5B2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9C5B2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бытового обслуживания населения в муниципальном образовании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225DFD" w:rsidRPr="000E0EA7" w:rsidTr="00961305">
        <w:tc>
          <w:tcPr>
            <w:tcW w:w="700" w:type="dxa"/>
          </w:tcPr>
          <w:p w:rsidR="00225DFD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1" w:type="dxa"/>
          </w:tcPr>
          <w:p w:rsidR="00225DFD" w:rsidRPr="00674CE2" w:rsidRDefault="00225DFD" w:rsidP="000E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Демографическое развитие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3615" w:type="dxa"/>
            <w:gridSpan w:val="2"/>
          </w:tcPr>
          <w:p w:rsidR="00225DFD" w:rsidRPr="00674CE2" w:rsidRDefault="00225DFD" w:rsidP="0067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Администратор не представил оценку эффективности муниципальной программы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ые меры по профилактике </w:t>
            </w:r>
            <w:r w:rsidRPr="0067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и усилению борьбы с преступностью в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 в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 </w:t>
            </w:r>
          </w:p>
        </w:tc>
        <w:tc>
          <w:tcPr>
            <w:tcW w:w="1634" w:type="dxa"/>
          </w:tcPr>
          <w:p w:rsidR="000E0EA7" w:rsidRPr="00674CE2" w:rsidRDefault="009C5B2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1" w:type="dxa"/>
          </w:tcPr>
          <w:p w:rsidR="000E0EA7" w:rsidRPr="00674CE2" w:rsidRDefault="009C5B2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деятельности Общественной организаци</w:t>
            </w:r>
            <w:proofErr w:type="gram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й организации Смоленской областной организации Всероссийского общества инвалидов для обеспечения условий доступности объектов и услуг по оказанию помощи в реализации всех прав в основных сферах жизнедеятельности инвалидам в муниципальном образовании «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1" w:type="dxa"/>
          </w:tcPr>
          <w:p w:rsidR="000E0EA7" w:rsidRPr="00674CE2" w:rsidRDefault="000E0EA7" w:rsidP="0040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монт автомобильных дорог общего пользования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0E0EA7" w:rsidRPr="00674CE2" w:rsidRDefault="000E0EA7" w:rsidP="0040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Переселение граждан из аварийного жилищного фонда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м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1" w:type="dxa"/>
          </w:tcPr>
          <w:p w:rsidR="000E0EA7" w:rsidRPr="00674CE2" w:rsidRDefault="000E0EA7" w:rsidP="0040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апитальный ремонт общего имущества в многоквартирных домах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34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0E0EA7" w:rsidRPr="00674CE2" w:rsidRDefault="0069073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1" w:type="dxa"/>
          </w:tcPr>
          <w:p w:rsidR="000E0EA7" w:rsidRPr="00674CE2" w:rsidRDefault="000E0EA7" w:rsidP="0040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обеспечения безопасного движения пешеходов на территории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34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0E0EA7" w:rsidRPr="00674CE2" w:rsidRDefault="0006669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225DFD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11" w:type="dxa"/>
          </w:tcPr>
          <w:p w:rsidR="000E0EA7" w:rsidRPr="00674CE2" w:rsidRDefault="000E0EA7" w:rsidP="0040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634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981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</w:tbl>
    <w:p w:rsidR="002D2849" w:rsidRDefault="002D2849"/>
    <w:sectPr w:rsidR="002D2849" w:rsidSect="000E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849"/>
    <w:rsid w:val="000249B1"/>
    <w:rsid w:val="00055319"/>
    <w:rsid w:val="00066699"/>
    <w:rsid w:val="000E0EA7"/>
    <w:rsid w:val="00225DFD"/>
    <w:rsid w:val="0024084A"/>
    <w:rsid w:val="0025214E"/>
    <w:rsid w:val="002D2849"/>
    <w:rsid w:val="00391EB0"/>
    <w:rsid w:val="00450286"/>
    <w:rsid w:val="004F34DF"/>
    <w:rsid w:val="005665C4"/>
    <w:rsid w:val="00583927"/>
    <w:rsid w:val="005C0B12"/>
    <w:rsid w:val="005D1AD4"/>
    <w:rsid w:val="005F5F38"/>
    <w:rsid w:val="006020C2"/>
    <w:rsid w:val="00674CE2"/>
    <w:rsid w:val="0069073E"/>
    <w:rsid w:val="006D65C2"/>
    <w:rsid w:val="006F0E0D"/>
    <w:rsid w:val="006F1116"/>
    <w:rsid w:val="00703B9C"/>
    <w:rsid w:val="00722EEB"/>
    <w:rsid w:val="007840F1"/>
    <w:rsid w:val="00842EA3"/>
    <w:rsid w:val="00866FAE"/>
    <w:rsid w:val="00912CD1"/>
    <w:rsid w:val="009263A7"/>
    <w:rsid w:val="009C5B22"/>
    <w:rsid w:val="00A22ECA"/>
    <w:rsid w:val="00A46962"/>
    <w:rsid w:val="00AD54BE"/>
    <w:rsid w:val="00CA6EC0"/>
    <w:rsid w:val="00D13D4A"/>
    <w:rsid w:val="00E30776"/>
    <w:rsid w:val="00E92042"/>
    <w:rsid w:val="00EA02E5"/>
    <w:rsid w:val="00E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20A5-2E62-4A43-B8EC-7D06F803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16</cp:revision>
  <cp:lastPrinted>2016-04-08T13:13:00Z</cp:lastPrinted>
  <dcterms:created xsi:type="dcterms:W3CDTF">2015-03-27T05:10:00Z</dcterms:created>
  <dcterms:modified xsi:type="dcterms:W3CDTF">2018-05-31T09:17:00Z</dcterms:modified>
</cp:coreProperties>
</file>